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35" w:rsidRDefault="00083DAB">
      <w:pPr>
        <w:shd w:val="clear" w:color="auto" w:fill="FFFFFF"/>
        <w:suppressAutoHyphens/>
        <w:jc w:val="center"/>
        <w:outlineLvl w:val="0"/>
        <w:rPr>
          <w:rFonts w:ascii="Helvetica" w:eastAsia="Helvetica" w:hAnsi="Helvetica" w:cs="Helvetica"/>
          <w:b/>
          <w:bCs/>
          <w:color w:val="000000"/>
          <w:sz w:val="28"/>
          <w:szCs w:val="28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8"/>
          <w:szCs w:val="28"/>
          <w:u w:color="000000"/>
          <w:shd w:val="clear" w:color="auto" w:fill="FFFFFF"/>
        </w:rPr>
        <w:t xml:space="preserve">Stephen David </w:t>
      </w:r>
      <w:proofErr w:type="spellStart"/>
      <w:r>
        <w:rPr>
          <w:rFonts w:ascii="Helvetica" w:hAnsi="Arial Unicode MS" w:cs="Arial Unicode MS"/>
          <w:b/>
          <w:bCs/>
          <w:color w:val="000000"/>
          <w:sz w:val="28"/>
          <w:szCs w:val="28"/>
          <w:u w:color="000000"/>
          <w:shd w:val="clear" w:color="auto" w:fill="FFFFFF"/>
        </w:rPr>
        <w:t>Kalai</w:t>
      </w:r>
      <w:proofErr w:type="spellEnd"/>
      <w:r>
        <w:rPr>
          <w:rFonts w:ascii="Helvetica" w:hAnsi="Arial Unicode MS" w:cs="Arial Unicode MS"/>
          <w:b/>
          <w:bCs/>
          <w:color w:val="000000"/>
          <w:sz w:val="28"/>
          <w:szCs w:val="28"/>
          <w:u w:color="000000"/>
          <w:shd w:val="clear" w:color="auto" w:fill="FFFFFF"/>
        </w:rPr>
        <w:t xml:space="preserve"> Leong</w:t>
      </w:r>
      <w:r w:rsidR="00B422BD">
        <w:rPr>
          <w:rFonts w:ascii="Helvetica" w:hAnsi="Arial Unicode MS" w:cs="Arial Unicode MS"/>
          <w:b/>
          <w:bCs/>
          <w:color w:val="000000"/>
          <w:sz w:val="28"/>
          <w:szCs w:val="28"/>
          <w:u w:color="000000"/>
          <w:shd w:val="clear" w:color="auto" w:fill="FFFFFF"/>
        </w:rPr>
        <w:t xml:space="preserve"> </w:t>
      </w:r>
    </w:p>
    <w:p w:rsidR="00FE3035" w:rsidRDefault="00083DAB">
      <w:pPr>
        <w:shd w:val="clear" w:color="auto" w:fill="FFFFFF"/>
        <w:suppressAutoHyphens/>
        <w:jc w:val="center"/>
        <w:outlineLvl w:val="0"/>
        <w:rPr>
          <w:rFonts w:ascii="Helvetica" w:eastAsia="Helvetica" w:hAnsi="Helvetica" w:cs="Helvetica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      258 Hereford Road      Gurley, AL 35748</w:t>
      </w: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ab/>
        <w:t xml:space="preserve">         256.776.1746      Leongk42</w:t>
      </w:r>
      <w:r w:rsidR="00B422BD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@gmail.com</w:t>
      </w:r>
    </w:p>
    <w:p w:rsidR="00FE3035" w:rsidRDefault="00FE3035">
      <w:pPr>
        <w:shd w:val="clear" w:color="auto" w:fill="FFFFFF"/>
        <w:suppressAutoHyphens/>
        <w:outlineLvl w:val="0"/>
        <w:rPr>
          <w:rFonts w:ascii="Helvetica" w:eastAsia="Helvetica" w:hAnsi="Helvetica" w:cs="Helvetica"/>
          <w:color w:val="000000"/>
          <w:sz w:val="20"/>
          <w:szCs w:val="20"/>
          <w:u w:color="000000"/>
          <w:shd w:val="clear" w:color="auto" w:fill="FFFFFF"/>
        </w:rPr>
      </w:pPr>
    </w:p>
    <w:p w:rsidR="00FE3035" w:rsidRDefault="00B422BD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u w:color="000000"/>
          <w:shd w:val="clear" w:color="auto" w:fill="FFFFFF"/>
        </w:rPr>
        <w:t>EDUCATION</w:t>
      </w:r>
    </w:p>
    <w:p w:rsidR="00FE3035" w:rsidRDefault="00B422BD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  <w:tab/>
      </w:r>
    </w:p>
    <w:p w:rsidR="00FE3035" w:rsidRDefault="00083DAB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Tennessee Temple University, M.A., Leadership</w:t>
      </w:r>
      <w:r w:rsidR="00B422BD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</w:r>
      <w:r w:rsidR="00B422BD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</w:r>
      <w:r w:rsidR="00B422BD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  <w:t xml:space="preserve">                        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                        May 2014</w:t>
      </w:r>
    </w:p>
    <w:p w:rsidR="00FE3035" w:rsidRDefault="00FE3035">
      <w:pPr>
        <w:shd w:val="clear" w:color="auto" w:fill="FFFFFF"/>
        <w:suppressAutoHyphens/>
        <w:outlineLvl w:val="0"/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</w:pPr>
    </w:p>
    <w:p w:rsidR="00083DAB" w:rsidRPr="00083DAB" w:rsidRDefault="00083DAB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Pensacola Christian College, B.A., Bible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  <w:t xml:space="preserve">                                              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  <w:t xml:space="preserve">         May 2006</w:t>
      </w:r>
      <w:r>
        <w:rPr>
          <w:rFonts w:ascii="Helvetica" w:eastAsia="Helvetica" w:hAnsi="Helvetica" w:cs="Helvetica"/>
          <w:b/>
          <w:color w:val="000000"/>
          <w:sz w:val="20"/>
          <w:szCs w:val="20"/>
          <w:u w:color="000000"/>
          <w:shd w:val="clear" w:color="auto" w:fill="FFFFFF"/>
        </w:rPr>
        <w:tab/>
      </w:r>
      <w:r>
        <w:rPr>
          <w:rFonts w:ascii="Helvetica" w:eastAsia="Helvetica" w:hAnsi="Helvetica" w:cs="Helvetica"/>
          <w:b/>
          <w:color w:val="000000"/>
          <w:sz w:val="20"/>
          <w:szCs w:val="20"/>
          <w:u w:color="000000"/>
          <w:shd w:val="clear" w:color="auto" w:fill="FFFFFF"/>
        </w:rPr>
        <w:tab/>
      </w:r>
      <w:r>
        <w:rPr>
          <w:rFonts w:ascii="Helvetica" w:eastAsia="Helvetica" w:hAnsi="Helvetica" w:cs="Helvetica"/>
          <w:b/>
          <w:color w:val="000000"/>
          <w:sz w:val="20"/>
          <w:szCs w:val="20"/>
          <w:u w:color="000000"/>
          <w:shd w:val="clear" w:color="auto" w:fill="FFFFFF"/>
        </w:rPr>
        <w:tab/>
      </w:r>
      <w:r>
        <w:rPr>
          <w:rFonts w:ascii="Helvetica" w:eastAsia="Helvetica" w:hAnsi="Helvetica" w:cs="Helvetica"/>
          <w:b/>
          <w:color w:val="000000"/>
          <w:sz w:val="20"/>
          <w:szCs w:val="20"/>
          <w:u w:color="000000"/>
          <w:shd w:val="clear" w:color="auto" w:fill="FFFFFF"/>
        </w:rPr>
        <w:tab/>
      </w:r>
      <w:r>
        <w:rPr>
          <w:rFonts w:ascii="Helvetica" w:eastAsia="Helvetica" w:hAnsi="Helvetica" w:cs="Helvetica"/>
          <w:b/>
          <w:color w:val="000000"/>
          <w:sz w:val="20"/>
          <w:szCs w:val="20"/>
          <w:u w:color="000000"/>
          <w:shd w:val="clear" w:color="auto" w:fill="FFFFFF"/>
        </w:rPr>
        <w:tab/>
      </w:r>
    </w:p>
    <w:p w:rsidR="00FE3035" w:rsidRDefault="00B422BD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u w:color="000000"/>
          <w:shd w:val="clear" w:color="auto" w:fill="FFFFFF"/>
        </w:rPr>
        <w:t>WORK EXPERIENCE</w:t>
      </w:r>
    </w:p>
    <w:p w:rsidR="00FE3035" w:rsidRDefault="00FE3035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8"/>
          <w:szCs w:val="28"/>
          <w:u w:color="000000"/>
          <w:shd w:val="clear" w:color="auto" w:fill="FFFFFF"/>
        </w:rPr>
      </w:pPr>
    </w:p>
    <w:p w:rsidR="00FE3035" w:rsidRDefault="00083DAB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Rawlings Foundation, </w:t>
      </w:r>
      <w:r w:rsidR="004F412E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Group Coordinator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, Boca </w:t>
      </w:r>
      <w:proofErr w:type="spellStart"/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Chica</w:t>
      </w:r>
      <w:proofErr w:type="spellEnd"/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, Dominican Republic</w:t>
      </w:r>
      <w:r w:rsidR="004F412E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    </w:t>
      </w:r>
      <w:r w:rsidR="00B422BD"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u w:color="000000"/>
          <w:shd w:val="clear" w:color="auto" w:fill="FFFFFF"/>
        </w:rPr>
        <w:t xml:space="preserve">                      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January 2014</w:t>
      </w:r>
      <w:r w:rsidR="00B422BD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 - Present</w:t>
      </w:r>
    </w:p>
    <w:p w:rsidR="00FE3035" w:rsidRDefault="004F412E">
      <w:pPr>
        <w:numPr>
          <w:ilvl w:val="0"/>
          <w:numId w:val="10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Served as liaison </w:t>
      </w:r>
      <w:r w:rsidR="005D28FB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between Rawlings Foundation </w:t>
      </w: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to San Francisco Giants organization</w:t>
      </w:r>
    </w:p>
    <w:p w:rsidR="00FE3035" w:rsidRDefault="004F412E">
      <w:pPr>
        <w:numPr>
          <w:ilvl w:val="0"/>
          <w:numId w:val="11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Responsible for hospitality and assistance to American mission groups</w:t>
      </w:r>
    </w:p>
    <w:p w:rsidR="00FE3035" w:rsidRDefault="00673913">
      <w:pPr>
        <w:numPr>
          <w:ilvl w:val="0"/>
          <w:numId w:val="12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Performed</w:t>
      </w:r>
      <w:r w:rsidR="00B422BD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 day-to-day </w:t>
      </w:r>
      <w:r w:rsidR="004F412E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operations: management of field, personnel, programs, events</w:t>
      </w:r>
    </w:p>
    <w:p w:rsidR="00FE3035" w:rsidRDefault="004F412E" w:rsidP="005D28FB">
      <w:pPr>
        <w:numPr>
          <w:ilvl w:val="0"/>
          <w:numId w:val="13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b/>
          <w:bCs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Handled all relations and projects with Score International</w:t>
      </w:r>
    </w:p>
    <w:p w:rsidR="005D28FB" w:rsidRPr="005D28FB" w:rsidRDefault="005D28FB" w:rsidP="005D28FB">
      <w:pPr>
        <w:shd w:val="clear" w:color="auto" w:fill="FFFFFF"/>
        <w:suppressAutoHyphens/>
        <w:ind w:left="360"/>
        <w:outlineLvl w:val="0"/>
        <w:rPr>
          <w:rFonts w:ascii="Helvetica" w:eastAsia="Helvetica" w:hAnsi="Helvetica" w:cs="Helvetica"/>
          <w:b/>
          <w:bCs/>
          <w:color w:val="000000"/>
          <w:u w:color="000000"/>
          <w:shd w:val="clear" w:color="auto" w:fill="FFFFFF"/>
        </w:rPr>
      </w:pPr>
    </w:p>
    <w:p w:rsidR="00FE3035" w:rsidRPr="005D28FB" w:rsidRDefault="004F412E">
      <w:pPr>
        <w:shd w:val="clear" w:color="auto" w:fill="FFFFFF"/>
        <w:suppressAutoHyphens/>
        <w:outlineLvl w:val="0"/>
        <w:rPr>
          <w:rFonts w:ascii="Helvetica" w:hAnsi="Arial Unicode MS" w:cs="Arial Unicode MS"/>
          <w:b/>
          <w:bCs/>
          <w:color w:val="000000"/>
          <w:position w:val="-16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position w:val="-16"/>
          <w:sz w:val="20"/>
          <w:szCs w:val="20"/>
          <w:u w:color="000000"/>
          <w:shd w:val="clear" w:color="auto" w:fill="FFFFFF"/>
        </w:rPr>
        <w:t>Tennessee Temple University, Spiritual Life Coordinator</w:t>
      </w:r>
      <w:r w:rsidR="005D28FB">
        <w:rPr>
          <w:rFonts w:ascii="Helvetica" w:hAnsi="Arial Unicode MS" w:cs="Arial Unicode MS"/>
          <w:b/>
          <w:bCs/>
          <w:color w:val="000000"/>
          <w:position w:val="-16"/>
          <w:sz w:val="20"/>
          <w:szCs w:val="20"/>
          <w:u w:color="000000"/>
          <w:shd w:val="clear" w:color="auto" w:fill="FFFFFF"/>
        </w:rPr>
        <w:t>, Chattanooga, TN</w:t>
      </w:r>
      <w:r w:rsidR="00246A6F">
        <w:rPr>
          <w:rFonts w:ascii="Helvetica" w:hAnsi="Arial Unicode MS" w:cs="Arial Unicode MS"/>
          <w:b/>
          <w:bCs/>
          <w:color w:val="000000"/>
          <w:position w:val="-16"/>
          <w:sz w:val="20"/>
          <w:szCs w:val="20"/>
          <w:u w:color="000000"/>
          <w:shd w:val="clear" w:color="auto" w:fill="FFFFFF"/>
        </w:rPr>
        <w:t xml:space="preserve">          September 2012 </w:t>
      </w:r>
      <w:r w:rsidR="005D28FB">
        <w:rPr>
          <w:rFonts w:ascii="Helvetica" w:hAnsi="Arial Unicode MS" w:cs="Arial Unicode MS"/>
          <w:b/>
          <w:bCs/>
          <w:color w:val="000000"/>
          <w:position w:val="-16"/>
          <w:sz w:val="20"/>
          <w:szCs w:val="20"/>
          <w:u w:color="000000"/>
          <w:shd w:val="clear" w:color="auto" w:fill="FFFFFF"/>
        </w:rPr>
        <w:t>- December 2013</w:t>
      </w:r>
      <w:r w:rsidR="00B422BD">
        <w:rPr>
          <w:rFonts w:ascii="Helvetica" w:hAnsi="Arial Unicode MS" w:cs="Arial Unicode MS"/>
          <w:b/>
          <w:bCs/>
          <w:color w:val="000000"/>
          <w:position w:val="-16"/>
          <w:sz w:val="20"/>
          <w:szCs w:val="20"/>
          <w:u w:color="000000"/>
          <w:shd w:val="clear" w:color="auto" w:fill="FFFFFF"/>
        </w:rPr>
        <w:t xml:space="preserve"> </w:t>
      </w:r>
    </w:p>
    <w:p w:rsidR="00FE3035" w:rsidRDefault="00B422BD">
      <w:pPr>
        <w:pStyle w:val="Body"/>
        <w:numPr>
          <w:ilvl w:val="0"/>
          <w:numId w:val="21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rPr>
          <w:rFonts w:ascii="Helvetica" w:eastAsia="Helvetica" w:hAnsi="Helvetica" w:cs="Helvetica"/>
          <w:shd w:val="clear" w:color="auto" w:fill="FFFFFF"/>
        </w:rPr>
      </w:pPr>
      <w:r>
        <w:rPr>
          <w:rFonts w:ascii="Helvetica"/>
          <w:sz w:val="20"/>
          <w:szCs w:val="20"/>
          <w:shd w:val="clear" w:color="auto" w:fill="FFFFFF"/>
        </w:rPr>
        <w:t>Responsible for cultivating relationships</w:t>
      </w:r>
      <w:r w:rsidR="005D28FB">
        <w:rPr>
          <w:rFonts w:ascii="Helvetica"/>
          <w:sz w:val="20"/>
          <w:szCs w:val="20"/>
          <w:shd w:val="clear" w:color="auto" w:fill="FFFFFF"/>
        </w:rPr>
        <w:t xml:space="preserve"> with students, staff, and faculty</w:t>
      </w:r>
    </w:p>
    <w:p w:rsidR="00FE3035" w:rsidRDefault="00FC6E36">
      <w:pPr>
        <w:pStyle w:val="Body"/>
        <w:numPr>
          <w:ilvl w:val="0"/>
          <w:numId w:val="22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rPr>
          <w:rFonts w:ascii="Helvetica" w:eastAsia="Helvetica" w:hAnsi="Helvetica" w:cs="Helvetica"/>
          <w:shd w:val="clear" w:color="auto" w:fill="FFFFFF"/>
        </w:rPr>
      </w:pPr>
      <w:r>
        <w:rPr>
          <w:rFonts w:ascii="Helvetica"/>
          <w:sz w:val="20"/>
          <w:szCs w:val="20"/>
          <w:shd w:val="clear" w:color="auto" w:fill="FFFFFF"/>
        </w:rPr>
        <w:t>Facilitated</w:t>
      </w:r>
      <w:r w:rsidR="005D28FB">
        <w:rPr>
          <w:rFonts w:ascii="Helvetica"/>
          <w:sz w:val="20"/>
          <w:szCs w:val="20"/>
          <w:shd w:val="clear" w:color="auto" w:fill="FFFFFF"/>
        </w:rPr>
        <w:t xml:space="preserve"> weekly bible studies with spiritual life directors</w:t>
      </w:r>
    </w:p>
    <w:p w:rsidR="00FE3035" w:rsidRPr="00FC6E36" w:rsidRDefault="00FC6E36">
      <w:pPr>
        <w:pStyle w:val="Body"/>
        <w:numPr>
          <w:ilvl w:val="0"/>
          <w:numId w:val="23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rPr>
          <w:rFonts w:ascii="Helvetica" w:eastAsia="Helvetica" w:hAnsi="Helvetica" w:cs="Helvetica"/>
          <w:shd w:val="clear" w:color="auto" w:fill="FFFFFF"/>
        </w:rPr>
      </w:pPr>
      <w:r>
        <w:rPr>
          <w:rFonts w:ascii="Helvetica" w:eastAsia="Helvetica" w:hAnsi="Helvetica" w:cs="Helvetica"/>
          <w:sz w:val="20"/>
          <w:szCs w:val="20"/>
          <w:shd w:val="clear" w:color="auto" w:fill="FFFFFF"/>
        </w:rPr>
        <w:t>Served to equip, mentor, and disciple fellow believers</w:t>
      </w:r>
    </w:p>
    <w:p w:rsidR="00FC6E36" w:rsidRDefault="00FC6E36">
      <w:pPr>
        <w:pStyle w:val="Body"/>
        <w:numPr>
          <w:ilvl w:val="0"/>
          <w:numId w:val="23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rPr>
          <w:rFonts w:ascii="Helvetica" w:eastAsia="Helvetica" w:hAnsi="Helvetica" w:cs="Helvetica"/>
          <w:shd w:val="clear" w:color="auto" w:fill="FFFFFF"/>
        </w:rPr>
      </w:pPr>
      <w:r>
        <w:rPr>
          <w:rFonts w:ascii="Helvetica" w:eastAsia="Helvetica" w:hAnsi="Helvetica" w:cs="Helvetica"/>
          <w:sz w:val="20"/>
          <w:szCs w:val="20"/>
          <w:shd w:val="clear" w:color="auto" w:fill="FFFFFF"/>
        </w:rPr>
        <w:t>Organized mission trips and campus outreach/service projects</w:t>
      </w:r>
    </w:p>
    <w:p w:rsidR="00FE3035" w:rsidRDefault="00FE3035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</w:pPr>
    </w:p>
    <w:p w:rsidR="00FE3035" w:rsidRDefault="00246A6F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Tennessee Temple University, Assistant Baseball Coach, Chattanooga, TN</w:t>
      </w:r>
      <w:r w:rsidR="00B422BD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  </w:t>
      </w:r>
      <w:r w:rsidR="00B422BD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  <w:t xml:space="preserve">     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                September 20 - May 2012</w:t>
      </w:r>
    </w:p>
    <w:p w:rsidR="00246A6F" w:rsidRDefault="00246A6F" w:rsidP="00246A6F">
      <w:pPr>
        <w:numPr>
          <w:ilvl w:val="0"/>
          <w:numId w:val="10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Developed practice plans</w:t>
      </w:r>
      <w:r w:rsidR="008E52FE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, structure,</w:t>
      </w: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 and drills </w:t>
      </w:r>
    </w:p>
    <w:p w:rsidR="00246A6F" w:rsidRDefault="00673913" w:rsidP="00246A6F">
      <w:pPr>
        <w:numPr>
          <w:ilvl w:val="0"/>
          <w:numId w:val="11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Oversaw</w:t>
      </w:r>
      <w:r w:rsidR="00246A6F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 team batting, player development programs, and team strength and conditioning</w:t>
      </w:r>
    </w:p>
    <w:p w:rsidR="00246A6F" w:rsidRDefault="00497805" w:rsidP="00246A6F">
      <w:pPr>
        <w:numPr>
          <w:ilvl w:val="0"/>
          <w:numId w:val="12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Administered</w:t>
      </w:r>
      <w:r w:rsidR="008F13BD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 day-to-day operations: </w:t>
      </w:r>
      <w:r w:rsidR="00246A6F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practices; monitored player academics; recruiting</w:t>
      </w:r>
    </w:p>
    <w:p w:rsidR="00FE3035" w:rsidRDefault="008E52FE" w:rsidP="008E52FE">
      <w:pPr>
        <w:numPr>
          <w:ilvl w:val="0"/>
          <w:numId w:val="12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0"/>
          <w:szCs w:val="20"/>
          <w:u w:color="000000"/>
          <w:shd w:val="clear" w:color="auto" w:fill="FFFFFF"/>
        </w:rPr>
        <w:t xml:space="preserve">Managed team defensive strategies and personnel  </w:t>
      </w:r>
    </w:p>
    <w:p w:rsidR="008E52FE" w:rsidRDefault="008E52FE" w:rsidP="008E52FE">
      <w:pPr>
        <w:shd w:val="clear" w:color="auto" w:fill="FFFFFF"/>
        <w:suppressAutoHyphens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</w:p>
    <w:p w:rsidR="008E52FE" w:rsidRDefault="008E52FE" w:rsidP="008E52FE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Rawlings Foundation, Intern, Boca </w:t>
      </w:r>
      <w:proofErr w:type="spellStart"/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Chica</w:t>
      </w:r>
      <w:proofErr w:type="spellEnd"/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, Dominican Republic    </w:t>
      </w:r>
      <w:r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u w:color="000000"/>
          <w:shd w:val="clear" w:color="auto" w:fill="FFFFFF"/>
        </w:rPr>
        <w:t xml:space="preserve">                      </w:t>
      </w:r>
      <w:r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u w:color="000000"/>
          <w:shd w:val="clear" w:color="auto" w:fill="FFFFFF"/>
        </w:rPr>
        <w:tab/>
        <w:t xml:space="preserve">               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Summer 2012 &amp; 2013</w:t>
      </w:r>
    </w:p>
    <w:p w:rsidR="008E52FE" w:rsidRDefault="00FC6E36" w:rsidP="008E52FE">
      <w:pPr>
        <w:numPr>
          <w:ilvl w:val="0"/>
          <w:numId w:val="10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Represented the</w:t>
      </w:r>
      <w:r w:rsidR="008E52FE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 Rawlings Foundation </w:t>
      </w: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as a liaison to </w:t>
      </w:r>
      <w:r w:rsidR="008E52FE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Score International</w:t>
      </w:r>
    </w:p>
    <w:p w:rsidR="008E52FE" w:rsidRDefault="008E52FE" w:rsidP="008E52FE">
      <w:pPr>
        <w:numPr>
          <w:ilvl w:val="0"/>
          <w:numId w:val="11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Responsible for hospitality and assistance to American mission groups</w:t>
      </w:r>
    </w:p>
    <w:p w:rsidR="008E52FE" w:rsidRPr="008E52FE" w:rsidRDefault="008E52FE" w:rsidP="008E52FE">
      <w:pPr>
        <w:numPr>
          <w:ilvl w:val="0"/>
          <w:numId w:val="12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Conducted day-to-day operations: translating; assisting staff; support role in events and camps</w:t>
      </w:r>
    </w:p>
    <w:p w:rsidR="008E52FE" w:rsidRDefault="008E52FE" w:rsidP="008E52FE">
      <w:pPr>
        <w:shd w:val="clear" w:color="auto" w:fill="FFFFFF"/>
        <w:suppressAutoHyphens/>
        <w:outlineLvl w:val="0"/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</w:pPr>
    </w:p>
    <w:p w:rsidR="008E52FE" w:rsidRDefault="008E52FE" w:rsidP="008E52FE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Brainerd Baptist Church, BX Intern, Chattanooga, TN   </w:t>
      </w:r>
      <w:r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u w:color="000000"/>
          <w:shd w:val="clear" w:color="auto" w:fill="FFFFFF"/>
        </w:rPr>
        <w:t xml:space="preserve">                                                          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June 2010 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–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 August 2011</w:t>
      </w:r>
    </w:p>
    <w:p w:rsidR="008E52FE" w:rsidRDefault="008E52FE" w:rsidP="008E52FE">
      <w:pPr>
        <w:numPr>
          <w:ilvl w:val="0"/>
          <w:numId w:val="10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Assisted in </w:t>
      </w:r>
      <w:r w:rsidR="00643AEA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setup of weekly church services at the BX</w:t>
      </w:r>
    </w:p>
    <w:p w:rsidR="008E52FE" w:rsidRDefault="00643AEA" w:rsidP="008E52FE">
      <w:pPr>
        <w:numPr>
          <w:ilvl w:val="0"/>
          <w:numId w:val="11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Developed positive relationship with BX members and staff</w:t>
      </w:r>
    </w:p>
    <w:p w:rsidR="008E52FE" w:rsidRPr="00643AEA" w:rsidRDefault="008E52FE" w:rsidP="008E52FE">
      <w:pPr>
        <w:numPr>
          <w:ilvl w:val="0"/>
          <w:numId w:val="12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Conducted day-to-day operations</w:t>
      </w:r>
      <w:r w:rsidR="00643AEA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: desk receptionist; support role in events and activities</w:t>
      </w:r>
    </w:p>
    <w:p w:rsidR="00643AEA" w:rsidRPr="00643AEA" w:rsidRDefault="00643AEA" w:rsidP="008E52FE">
      <w:pPr>
        <w:numPr>
          <w:ilvl w:val="0"/>
          <w:numId w:val="12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Served in various church ministries: youth; college; missions/outreach</w:t>
      </w:r>
    </w:p>
    <w:p w:rsidR="00643AEA" w:rsidRDefault="00643AEA" w:rsidP="00643AEA">
      <w:pPr>
        <w:shd w:val="clear" w:color="auto" w:fill="FFFFFF"/>
        <w:suppressAutoHyphens/>
        <w:outlineLvl w:val="0"/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</w:pPr>
    </w:p>
    <w:p w:rsidR="00643AEA" w:rsidRDefault="00643AEA" w:rsidP="00643AEA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Redstone Federal Credit Union, Teller, Huntsville, AL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ab/>
        <w:t xml:space="preserve">    </w:t>
      </w:r>
      <w:r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u w:color="000000"/>
          <w:shd w:val="clear" w:color="auto" w:fill="FFFFFF"/>
        </w:rPr>
        <w:t xml:space="preserve">  </w:t>
      </w:r>
      <w:r w:rsidR="00FC6E36"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u w:color="000000"/>
          <w:shd w:val="clear" w:color="auto" w:fill="FFFFFF"/>
        </w:rPr>
        <w:t xml:space="preserve">                 </w:t>
      </w:r>
      <w:r w:rsidR="00FC6E36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September 2008 </w:t>
      </w:r>
      <w:r w:rsidR="00FC6E36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>–</w:t>
      </w:r>
      <w:r w:rsidR="00FC6E36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</w:rPr>
        <w:t xml:space="preserve"> January 2010</w:t>
      </w:r>
    </w:p>
    <w:p w:rsidR="00643AEA" w:rsidRPr="00FC6E36" w:rsidRDefault="00FC6E36" w:rsidP="00643AEA">
      <w:pPr>
        <w:numPr>
          <w:ilvl w:val="0"/>
          <w:numId w:val="10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Gained trust of customers, managers, and other employees</w:t>
      </w:r>
    </w:p>
    <w:p w:rsidR="00FC6E36" w:rsidRDefault="00FC6E36" w:rsidP="00643AEA">
      <w:pPr>
        <w:numPr>
          <w:ilvl w:val="0"/>
          <w:numId w:val="10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Provided financial insight and support to customers</w:t>
      </w:r>
    </w:p>
    <w:p w:rsidR="00FC6E36" w:rsidRPr="00FC6E36" w:rsidRDefault="00643AEA" w:rsidP="00FC6E36">
      <w:pPr>
        <w:numPr>
          <w:ilvl w:val="0"/>
          <w:numId w:val="12"/>
        </w:numP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u w:color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 xml:space="preserve">Conducted day-to-day operations: </w:t>
      </w:r>
      <w:r w:rsidR="00FC6E36"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  <w:t>customer service; handling currency and checks; follow federal and bank regulations</w:t>
      </w:r>
    </w:p>
    <w:p w:rsidR="00FC6E36" w:rsidRDefault="00FC6E36" w:rsidP="00FC6E36">
      <w:pPr>
        <w:shd w:val="clear" w:color="auto" w:fill="FFFFFF"/>
        <w:suppressAutoHyphens/>
        <w:outlineLvl w:val="0"/>
        <w:rPr>
          <w:rFonts w:ascii="Helvetica" w:hAnsi="Arial Unicode MS" w:cs="Arial Unicode MS"/>
          <w:color w:val="000000"/>
          <w:sz w:val="20"/>
          <w:szCs w:val="20"/>
          <w:u w:color="000000"/>
          <w:shd w:val="clear" w:color="auto" w:fill="FFFFFF"/>
        </w:rPr>
      </w:pPr>
    </w:p>
    <w:p w:rsidR="00FC6E36" w:rsidRDefault="00FC6E36" w:rsidP="00FC6E36">
      <w:pPr>
        <w:shd w:val="clear" w:color="auto" w:fill="FFFFFF"/>
        <w:suppressAutoHyphens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Arial Unicode MS" w:cs="Arial Unicode MS"/>
          <w:b/>
          <w:bCs/>
          <w:color w:val="000000"/>
          <w:sz w:val="20"/>
          <w:szCs w:val="20"/>
          <w:shd w:val="clear" w:color="auto" w:fill="FFFFFF"/>
        </w:rPr>
        <w:t>Pinnacle Bank, Teller, Murfreesboro, TN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                     </w:t>
      </w:r>
      <w:r w:rsidR="00966D3A"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966D3A"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966D3A">
        <w:rPr>
          <w:rFonts w:ascii="Helvetica" w:hAnsi="Arial Unicode MS" w:cs="Arial Unicode MS"/>
          <w:b/>
          <w:bCs/>
          <w:i/>
          <w:iCs/>
          <w:color w:val="000000"/>
          <w:sz w:val="20"/>
          <w:szCs w:val="20"/>
          <w:shd w:val="clear" w:color="auto" w:fill="FFFFFF"/>
        </w:rPr>
        <w:tab/>
        <w:t xml:space="preserve">           </w:t>
      </w:r>
      <w:r w:rsidR="00966D3A">
        <w:rPr>
          <w:rFonts w:ascii="Helvetica" w:hAnsi="Arial Unicode MS" w:cs="Arial Unicode MS"/>
          <w:b/>
          <w:bCs/>
          <w:color w:val="000000"/>
          <w:sz w:val="20"/>
          <w:szCs w:val="20"/>
          <w:shd w:val="clear" w:color="auto" w:fill="FFFFFF"/>
        </w:rPr>
        <w:t xml:space="preserve">September 2006 </w:t>
      </w:r>
      <w:r w:rsidR="00966D3A">
        <w:rPr>
          <w:rFonts w:ascii="Helvetica" w:hAnsi="Arial Unicode MS" w:cs="Arial Unicode MS"/>
          <w:b/>
          <w:bCs/>
          <w:color w:val="000000"/>
          <w:sz w:val="20"/>
          <w:szCs w:val="20"/>
          <w:shd w:val="clear" w:color="auto" w:fill="FFFFFF"/>
        </w:rPr>
        <w:t>–</w:t>
      </w:r>
      <w:r w:rsidR="00966D3A">
        <w:rPr>
          <w:rFonts w:ascii="Helvetica" w:hAnsi="Arial Unicode MS" w:cs="Arial Unicode MS"/>
          <w:b/>
          <w:bCs/>
          <w:color w:val="000000"/>
          <w:sz w:val="20"/>
          <w:szCs w:val="20"/>
          <w:shd w:val="clear" w:color="auto" w:fill="FFFFFF"/>
        </w:rPr>
        <w:t xml:space="preserve"> August 2008</w:t>
      </w:r>
    </w:p>
    <w:p w:rsidR="00FC6E36" w:rsidRDefault="00966D3A" w:rsidP="00FC6E3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shd w:val="clear" w:color="auto" w:fill="FFFFFF"/>
        </w:rPr>
        <w:t>Maintained trust and confidence of customers and other businesses</w:t>
      </w:r>
    </w:p>
    <w:p w:rsidR="00FC6E36" w:rsidRDefault="00966D3A" w:rsidP="00FC6E3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0"/>
          <w:szCs w:val="20"/>
          <w:shd w:val="clear" w:color="auto" w:fill="FFFFFF"/>
        </w:rPr>
        <w:t>Resolved customer banking issues and problems</w:t>
      </w:r>
    </w:p>
    <w:p w:rsidR="00FC6E36" w:rsidRPr="00966D3A" w:rsidRDefault="00966D3A" w:rsidP="00FC6E36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300"/>
          <w:tab w:val="num" w:pos="360"/>
        </w:tabs>
        <w:suppressAutoHyphens/>
        <w:ind w:left="360" w:hanging="360"/>
        <w:outlineLvl w:val="0"/>
        <w:rPr>
          <w:rFonts w:ascii="Helvetica" w:eastAsia="Helvetica" w:hAnsi="Helvetica" w:cs="Helvetica"/>
          <w:color w:val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shd w:val="clear" w:color="auto" w:fill="FFFFFF"/>
        </w:rPr>
        <w:t>Provided customers with financial insight and support to avoid risk and fraud</w:t>
      </w:r>
    </w:p>
    <w:p w:rsidR="00966D3A" w:rsidRDefault="00966D3A" w:rsidP="0096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outlineLvl w:val="0"/>
        <w:rPr>
          <w:rFonts w:ascii="Helvetica" w:hAnsi="Arial Unicode MS" w:cs="Arial Unicode MS"/>
          <w:color w:val="000000"/>
          <w:sz w:val="20"/>
          <w:szCs w:val="20"/>
          <w:shd w:val="clear" w:color="auto" w:fill="FFFFFF"/>
        </w:rPr>
      </w:pPr>
    </w:p>
    <w:p w:rsidR="00966D3A" w:rsidRDefault="00966D3A" w:rsidP="0096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outlineLvl w:val="0"/>
        <w:rPr>
          <w:rFonts w:ascii="Helvetica" w:hAnsi="Arial Unicode MS" w:cs="Arial Unicode MS"/>
          <w:color w:val="000000"/>
          <w:sz w:val="20"/>
          <w:szCs w:val="20"/>
          <w:shd w:val="clear" w:color="auto" w:fill="FFFFFF"/>
        </w:rPr>
      </w:pPr>
    </w:p>
    <w:p w:rsidR="00643AEA" w:rsidRPr="0092289D" w:rsidRDefault="00966D3A" w:rsidP="00922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outlineLvl w:val="0"/>
        <w:rPr>
          <w:rFonts w:ascii="Helvetica" w:eastAsia="Helvetica" w:hAnsi="Helvetica" w:cs="Helvetica"/>
          <w:color w:val="000000"/>
          <w:shd w:val="clear" w:color="auto" w:fill="FFFFFF"/>
        </w:rPr>
      </w:pPr>
      <w:r>
        <w:rPr>
          <w:rFonts w:ascii="Helvetica" w:hAnsi="Arial Unicode MS" w:cs="Arial Unicode MS"/>
          <w:color w:val="000000"/>
          <w:sz w:val="20"/>
          <w:szCs w:val="20"/>
          <w:shd w:val="clear" w:color="auto" w:fill="FFFFFF"/>
        </w:rPr>
        <w:t>References provided upon request.</w:t>
      </w:r>
      <w:bookmarkStart w:id="0" w:name="_GoBack"/>
      <w:bookmarkEnd w:id="0"/>
    </w:p>
    <w:sectPr w:rsidR="00643AEA" w:rsidRPr="009228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FA" w:rsidRDefault="003B44FA">
      <w:r>
        <w:separator/>
      </w:r>
    </w:p>
  </w:endnote>
  <w:endnote w:type="continuationSeparator" w:id="0">
    <w:p w:rsidR="003B44FA" w:rsidRDefault="003B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35" w:rsidRDefault="00FE3035">
    <w:pPr>
      <w:pStyle w:val="HeaderFooter"/>
      <w:tabs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FA" w:rsidRDefault="003B44FA">
      <w:r>
        <w:separator/>
      </w:r>
    </w:p>
  </w:footnote>
  <w:footnote w:type="continuationSeparator" w:id="0">
    <w:p w:rsidR="003B44FA" w:rsidRDefault="003B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35" w:rsidRDefault="00FE3035">
    <w:pPr>
      <w:pStyle w:val="HeaderFooter"/>
      <w:tabs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66D"/>
    <w:multiLevelType w:val="hybridMultilevel"/>
    <w:tmpl w:val="09A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561B"/>
    <w:multiLevelType w:val="multilevel"/>
    <w:tmpl w:val="18CCBAA2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2">
    <w:nsid w:val="07D77EA7"/>
    <w:multiLevelType w:val="multilevel"/>
    <w:tmpl w:val="6660D032"/>
    <w:styleLink w:val="ImportWordListStyleDefinition18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3">
    <w:nsid w:val="08000EE9"/>
    <w:multiLevelType w:val="multilevel"/>
    <w:tmpl w:val="8A683A7C"/>
    <w:styleLink w:val="ImportWordListStyleDefinition16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4">
    <w:nsid w:val="09B47DBE"/>
    <w:multiLevelType w:val="multilevel"/>
    <w:tmpl w:val="5224B854"/>
    <w:lvl w:ilvl="0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5">
    <w:nsid w:val="0D6F7C58"/>
    <w:multiLevelType w:val="multilevel"/>
    <w:tmpl w:val="39F859CA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6">
    <w:nsid w:val="0DF63E33"/>
    <w:multiLevelType w:val="multilevel"/>
    <w:tmpl w:val="EFB6E084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7">
    <w:nsid w:val="0E5F7688"/>
    <w:multiLevelType w:val="multilevel"/>
    <w:tmpl w:val="31EEFD5C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8">
    <w:nsid w:val="101769B1"/>
    <w:multiLevelType w:val="multilevel"/>
    <w:tmpl w:val="E586DA7A"/>
    <w:styleLink w:val="List1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9">
    <w:nsid w:val="11B17791"/>
    <w:multiLevelType w:val="multilevel"/>
    <w:tmpl w:val="B35C3E72"/>
    <w:lvl w:ilvl="0"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10">
    <w:nsid w:val="1387579B"/>
    <w:multiLevelType w:val="multilevel"/>
    <w:tmpl w:val="1A966440"/>
    <w:lvl w:ilvl="0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11">
    <w:nsid w:val="14123431"/>
    <w:multiLevelType w:val="multilevel"/>
    <w:tmpl w:val="D51AD1B2"/>
    <w:styleLink w:val="ImportWordListStyleDefinition14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12">
    <w:nsid w:val="15813466"/>
    <w:multiLevelType w:val="multilevel"/>
    <w:tmpl w:val="F8ECFD98"/>
    <w:lvl w:ilvl="0"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13">
    <w:nsid w:val="17303F1C"/>
    <w:multiLevelType w:val="multilevel"/>
    <w:tmpl w:val="8AF07A80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14">
    <w:nsid w:val="1A4C0A21"/>
    <w:multiLevelType w:val="multilevel"/>
    <w:tmpl w:val="77986276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15">
    <w:nsid w:val="1CBD312E"/>
    <w:multiLevelType w:val="multilevel"/>
    <w:tmpl w:val="D23CE22C"/>
    <w:lvl w:ilvl="0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16">
    <w:nsid w:val="256C6437"/>
    <w:multiLevelType w:val="multilevel"/>
    <w:tmpl w:val="D592E020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17">
    <w:nsid w:val="2B162427"/>
    <w:multiLevelType w:val="multilevel"/>
    <w:tmpl w:val="38EC3D2C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18">
    <w:nsid w:val="2B47058C"/>
    <w:multiLevelType w:val="multilevel"/>
    <w:tmpl w:val="1B3E746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9">
    <w:nsid w:val="2B7156E6"/>
    <w:multiLevelType w:val="multilevel"/>
    <w:tmpl w:val="D908B3FE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20">
    <w:nsid w:val="31D03082"/>
    <w:multiLevelType w:val="multilevel"/>
    <w:tmpl w:val="5EF68BAE"/>
    <w:styleLink w:val="List21"/>
    <w:lvl w:ilvl="0"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21">
    <w:nsid w:val="351F2C9A"/>
    <w:multiLevelType w:val="multilevel"/>
    <w:tmpl w:val="85184BCA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22">
    <w:nsid w:val="367B4D16"/>
    <w:multiLevelType w:val="multilevel"/>
    <w:tmpl w:val="26166B06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23">
    <w:nsid w:val="385837F9"/>
    <w:multiLevelType w:val="multilevel"/>
    <w:tmpl w:val="0426A948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24">
    <w:nsid w:val="3BD061F9"/>
    <w:multiLevelType w:val="multilevel"/>
    <w:tmpl w:val="C55607CE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25">
    <w:nsid w:val="42AD3B73"/>
    <w:multiLevelType w:val="multilevel"/>
    <w:tmpl w:val="E50487D8"/>
    <w:styleLink w:val="List31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26">
    <w:nsid w:val="489008D7"/>
    <w:multiLevelType w:val="multilevel"/>
    <w:tmpl w:val="A34868B4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27">
    <w:nsid w:val="4D5A2890"/>
    <w:multiLevelType w:val="multilevel"/>
    <w:tmpl w:val="B9EE9458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28">
    <w:nsid w:val="50C5601F"/>
    <w:multiLevelType w:val="multilevel"/>
    <w:tmpl w:val="A680084C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29">
    <w:nsid w:val="525A7ED2"/>
    <w:multiLevelType w:val="multilevel"/>
    <w:tmpl w:val="04E63910"/>
    <w:styleLink w:val="List0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30">
    <w:nsid w:val="55D47362"/>
    <w:multiLevelType w:val="multilevel"/>
    <w:tmpl w:val="7D34CD52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31">
    <w:nsid w:val="5C8A57B8"/>
    <w:multiLevelType w:val="multilevel"/>
    <w:tmpl w:val="01768158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32">
    <w:nsid w:val="5D695FDA"/>
    <w:multiLevelType w:val="hybridMultilevel"/>
    <w:tmpl w:val="0AB6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84EDB"/>
    <w:multiLevelType w:val="multilevel"/>
    <w:tmpl w:val="C7AEDD80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34">
    <w:nsid w:val="6D0E00FB"/>
    <w:multiLevelType w:val="multilevel"/>
    <w:tmpl w:val="8FC894BE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35">
    <w:nsid w:val="6D187E54"/>
    <w:multiLevelType w:val="multilevel"/>
    <w:tmpl w:val="3EACB23E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36">
    <w:nsid w:val="6F9A3794"/>
    <w:multiLevelType w:val="multilevel"/>
    <w:tmpl w:val="D62CE1E4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37">
    <w:nsid w:val="7171391C"/>
    <w:multiLevelType w:val="multilevel"/>
    <w:tmpl w:val="2C0E816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38">
    <w:nsid w:val="731B20AF"/>
    <w:multiLevelType w:val="multilevel"/>
    <w:tmpl w:val="0F7A3A90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39">
    <w:nsid w:val="78F81EE1"/>
    <w:multiLevelType w:val="multilevel"/>
    <w:tmpl w:val="9176D2EC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abstractNum w:abstractNumId="40">
    <w:nsid w:val="7CC8604A"/>
    <w:multiLevelType w:val="multilevel"/>
    <w:tmpl w:val="8A4AB636"/>
    <w:lvl w:ilvl="0"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szCs w:val="24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 w:color="000000"/>
        <w:shd w:val="clear" w:color="auto" w:fill="FFFFFF"/>
        <w:vertAlign w:val="baseline"/>
        <w:lang w:val="en-US"/>
      </w:r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30"/>
  </w:num>
  <w:num w:numId="5">
    <w:abstractNumId w:val="19"/>
  </w:num>
  <w:num w:numId="6">
    <w:abstractNumId w:val="28"/>
  </w:num>
  <w:num w:numId="7">
    <w:abstractNumId w:val="29"/>
  </w:num>
  <w:num w:numId="8">
    <w:abstractNumId w:val="27"/>
  </w:num>
  <w:num w:numId="9">
    <w:abstractNumId w:val="18"/>
  </w:num>
  <w:num w:numId="10">
    <w:abstractNumId w:val="7"/>
  </w:num>
  <w:num w:numId="11">
    <w:abstractNumId w:val="21"/>
  </w:num>
  <w:num w:numId="12">
    <w:abstractNumId w:val="39"/>
  </w:num>
  <w:num w:numId="13">
    <w:abstractNumId w:val="8"/>
  </w:num>
  <w:num w:numId="14">
    <w:abstractNumId w:val="13"/>
  </w:num>
  <w:num w:numId="15">
    <w:abstractNumId w:val="37"/>
  </w:num>
  <w:num w:numId="16">
    <w:abstractNumId w:val="9"/>
  </w:num>
  <w:num w:numId="17">
    <w:abstractNumId w:val="12"/>
  </w:num>
  <w:num w:numId="18">
    <w:abstractNumId w:val="20"/>
  </w:num>
  <w:num w:numId="19">
    <w:abstractNumId w:val="6"/>
  </w:num>
  <w:num w:numId="20">
    <w:abstractNumId w:val="36"/>
  </w:num>
  <w:num w:numId="21">
    <w:abstractNumId w:val="26"/>
  </w:num>
  <w:num w:numId="22">
    <w:abstractNumId w:val="14"/>
  </w:num>
  <w:num w:numId="23">
    <w:abstractNumId w:val="35"/>
  </w:num>
  <w:num w:numId="24">
    <w:abstractNumId w:val="25"/>
  </w:num>
  <w:num w:numId="25">
    <w:abstractNumId w:val="4"/>
  </w:num>
  <w:num w:numId="26">
    <w:abstractNumId w:val="40"/>
  </w:num>
  <w:num w:numId="27">
    <w:abstractNumId w:val="33"/>
  </w:num>
  <w:num w:numId="28">
    <w:abstractNumId w:val="5"/>
  </w:num>
  <w:num w:numId="29">
    <w:abstractNumId w:val="11"/>
  </w:num>
  <w:num w:numId="30">
    <w:abstractNumId w:val="15"/>
  </w:num>
  <w:num w:numId="31">
    <w:abstractNumId w:val="22"/>
  </w:num>
  <w:num w:numId="32">
    <w:abstractNumId w:val="16"/>
  </w:num>
  <w:num w:numId="33">
    <w:abstractNumId w:val="31"/>
  </w:num>
  <w:num w:numId="34">
    <w:abstractNumId w:val="24"/>
  </w:num>
  <w:num w:numId="35">
    <w:abstractNumId w:val="38"/>
  </w:num>
  <w:num w:numId="36">
    <w:abstractNumId w:val="3"/>
  </w:num>
  <w:num w:numId="37">
    <w:abstractNumId w:val="10"/>
  </w:num>
  <w:num w:numId="38">
    <w:abstractNumId w:val="17"/>
  </w:num>
  <w:num w:numId="39">
    <w:abstractNumId w:val="2"/>
  </w:num>
  <w:num w:numId="40">
    <w:abstractNumId w:val="32"/>
  </w:num>
  <w:num w:numId="41">
    <w:abstractNumId w:val="0"/>
  </w:num>
  <w:num w:numId="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35"/>
    <w:rsid w:val="00083DAB"/>
    <w:rsid w:val="00246A6F"/>
    <w:rsid w:val="003B44FA"/>
    <w:rsid w:val="00497805"/>
    <w:rsid w:val="004F412E"/>
    <w:rsid w:val="005D28FB"/>
    <w:rsid w:val="00643AEA"/>
    <w:rsid w:val="00673913"/>
    <w:rsid w:val="008E52FE"/>
    <w:rsid w:val="008F13BD"/>
    <w:rsid w:val="0092289D"/>
    <w:rsid w:val="00966D3A"/>
    <w:rsid w:val="00B422BD"/>
    <w:rsid w:val="00FC6E36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833EE-B3F8-48AD-9FC8-F760E1DA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numbering" w:customStyle="1" w:styleId="List0">
    <w:name w:val="List 0"/>
    <w:basedOn w:val="ImportWordListStyleDefinition3"/>
    <w:pPr>
      <w:numPr>
        <w:numId w:val="7"/>
      </w:numPr>
    </w:pPr>
  </w:style>
  <w:style w:type="numbering" w:customStyle="1" w:styleId="ImportWordListStyleDefinition3">
    <w:name w:val="Import Word List Style Definition 3"/>
  </w:style>
  <w:style w:type="numbering" w:customStyle="1" w:styleId="List1">
    <w:name w:val="List 1"/>
    <w:basedOn w:val="ImportWordListStyleDefinition6"/>
    <w:pPr>
      <w:numPr>
        <w:numId w:val="13"/>
      </w:numPr>
    </w:pPr>
  </w:style>
  <w:style w:type="numbering" w:customStyle="1" w:styleId="ImportWordListStyleDefinition6">
    <w:name w:val="Import Word List Style Definition 6"/>
  </w:style>
  <w:style w:type="numbering" w:customStyle="1" w:styleId="List21">
    <w:name w:val="List 21"/>
    <w:basedOn w:val="ImportWordListStyleDefinition9"/>
    <w:pPr>
      <w:numPr>
        <w:numId w:val="18"/>
      </w:numPr>
    </w:pPr>
  </w:style>
  <w:style w:type="numbering" w:customStyle="1" w:styleId="ImportWordListStyleDefinition9">
    <w:name w:val="Import Word List Style Definition 9"/>
  </w:style>
  <w:style w:type="paragraph" w:customStyle="1" w:styleId="Body">
    <w:name w:val="Body"/>
    <w:pPr>
      <w:outlineLvl w:val="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31">
    <w:name w:val="List 31"/>
    <w:basedOn w:val="ImportWordListStyleDefinition12"/>
    <w:pPr>
      <w:numPr>
        <w:numId w:val="24"/>
      </w:numPr>
    </w:pPr>
  </w:style>
  <w:style w:type="numbering" w:customStyle="1" w:styleId="ImportWordListStyleDefinition12">
    <w:name w:val="Import Word List Style Definition 12"/>
  </w:style>
  <w:style w:type="numbering" w:customStyle="1" w:styleId="ImportWordListStyleDefinition14">
    <w:name w:val="Import Word List Style Definition 14"/>
    <w:pPr>
      <w:numPr>
        <w:numId w:val="29"/>
      </w:numPr>
    </w:pPr>
  </w:style>
  <w:style w:type="numbering" w:customStyle="1" w:styleId="ImportWordListStyleDefinition16">
    <w:name w:val="Import Word List Style Definition 16"/>
    <w:pPr>
      <w:numPr>
        <w:numId w:val="36"/>
      </w:numPr>
    </w:pPr>
  </w:style>
  <w:style w:type="numbering" w:customStyle="1" w:styleId="ImportWordListStyleDefinition18">
    <w:name w:val="Import Word List Style Definition 18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5D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8A22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2C73-8891-4CFE-8BE4-D344E7C2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eong</dc:creator>
  <cp:lastModifiedBy>stephen leong</cp:lastModifiedBy>
  <cp:revision>6</cp:revision>
  <dcterms:created xsi:type="dcterms:W3CDTF">2014-10-20T18:16:00Z</dcterms:created>
  <dcterms:modified xsi:type="dcterms:W3CDTF">2014-10-20T19:48:00Z</dcterms:modified>
</cp:coreProperties>
</file>